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4B148" w14:textId="7CED946A" w:rsidR="00835C8A" w:rsidRPr="00022AF1" w:rsidRDefault="002118B8" w:rsidP="00835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64F0" w:rsidRPr="00022AF1">
        <w:rPr>
          <w:b/>
          <w:sz w:val="24"/>
          <w:szCs w:val="24"/>
        </w:rPr>
        <w:t>º</w:t>
      </w:r>
      <w:r w:rsidR="00835C8A" w:rsidRPr="00022AF1">
        <w:rPr>
          <w:b/>
          <w:sz w:val="24"/>
          <w:szCs w:val="24"/>
        </w:rPr>
        <w:t xml:space="preserve"> CFGS AGENCIAS DE VIAJES Y GESTIÓN DE EVENTOS </w:t>
      </w:r>
    </w:p>
    <w:p w14:paraId="6A31C815" w14:textId="2721E450" w:rsidR="00835C8A" w:rsidRPr="00022AF1" w:rsidRDefault="002F4E82" w:rsidP="00022A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022AF1">
        <w:rPr>
          <w:b/>
          <w:sz w:val="24"/>
          <w:szCs w:val="24"/>
        </w:rPr>
        <w:t>MA</w:t>
      </w:r>
      <w:r w:rsidR="00987120" w:rsidRPr="00022AF1">
        <w:rPr>
          <w:b/>
          <w:sz w:val="24"/>
          <w:szCs w:val="24"/>
        </w:rPr>
        <w:t>YO</w:t>
      </w:r>
      <w:r w:rsidR="00835C8A" w:rsidRPr="00022AF1">
        <w:rPr>
          <w:b/>
          <w:sz w:val="24"/>
          <w:szCs w:val="24"/>
        </w:rPr>
        <w:t xml:space="preserve"> 202</w:t>
      </w:r>
      <w:r w:rsidR="002118B8">
        <w:rPr>
          <w:b/>
          <w:sz w:val="24"/>
          <w:szCs w:val="24"/>
        </w:rPr>
        <w:t>6</w:t>
      </w:r>
    </w:p>
    <w:p w14:paraId="12D5BEEC" w14:textId="77777777" w:rsidR="00835C8A" w:rsidRDefault="00835C8A" w:rsidP="00835C8A">
      <w:pPr>
        <w:spacing w:after="0" w:line="240" w:lineRule="auto"/>
        <w:jc w:val="center"/>
        <w:rPr>
          <w:b/>
          <w:sz w:val="12"/>
          <w:szCs w:val="12"/>
        </w:rPr>
      </w:pPr>
    </w:p>
    <w:p w14:paraId="2D0A2FCA" w14:textId="77777777" w:rsidR="00B7108F" w:rsidRPr="002B0FF1" w:rsidRDefault="002B0FF1" w:rsidP="002B0FF1">
      <w:pPr>
        <w:tabs>
          <w:tab w:val="left" w:pos="2295"/>
        </w:tabs>
        <w:spacing w:after="0" w:line="240" w:lineRule="auto"/>
        <w:rPr>
          <w:b/>
          <w:sz w:val="2"/>
          <w:szCs w:val="2"/>
        </w:rPr>
      </w:pPr>
      <w:r>
        <w:rPr>
          <w:b/>
          <w:sz w:val="12"/>
          <w:szCs w:val="12"/>
        </w:rPr>
        <w:tab/>
      </w:r>
    </w:p>
    <w:p w14:paraId="7AD819DE" w14:textId="77777777" w:rsidR="00B7108F" w:rsidRPr="002B0FF1" w:rsidRDefault="00B7108F">
      <w:pPr>
        <w:rPr>
          <w:sz w:val="2"/>
          <w:szCs w:val="2"/>
        </w:rPr>
      </w:pP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534"/>
        <w:gridCol w:w="1730"/>
        <w:gridCol w:w="1594"/>
        <w:gridCol w:w="1628"/>
        <w:gridCol w:w="1628"/>
      </w:tblGrid>
      <w:tr w:rsidR="002118B8" w:rsidRPr="00022AF1" w14:paraId="298510F4" w14:textId="2DD95800" w:rsidTr="002118B8">
        <w:trPr>
          <w:trHeight w:val="504"/>
        </w:trPr>
        <w:tc>
          <w:tcPr>
            <w:tcW w:w="880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6A6A6"/>
          </w:tcPr>
          <w:p w14:paraId="3EB28619" w14:textId="54A3D288" w:rsidR="002118B8" w:rsidRPr="00022AF1" w:rsidRDefault="002118B8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22AF1">
              <w:rPr>
                <w:rFonts w:asciiTheme="minorHAnsi" w:hAnsiTheme="minorHAnsi" w:cstheme="minorHAnsi"/>
                <w:b/>
                <w:color w:val="FFFFFF"/>
              </w:rPr>
              <w:t>Horas clase</w:t>
            </w:r>
          </w:p>
        </w:tc>
        <w:tc>
          <w:tcPr>
            <w:tcW w:w="153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04BECCB0" w14:textId="77777777" w:rsidR="002118B8" w:rsidRPr="00022AF1" w:rsidRDefault="002118B8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22AF1">
              <w:rPr>
                <w:rFonts w:asciiTheme="minorHAnsi" w:hAnsiTheme="minorHAnsi" w:cstheme="minorHAnsi"/>
                <w:b/>
                <w:color w:val="FFFFFF"/>
              </w:rPr>
              <w:t>MARTES</w:t>
            </w:r>
          </w:p>
          <w:p w14:paraId="26BF3D34" w14:textId="2BC3F67D" w:rsidR="002118B8" w:rsidRPr="00022AF1" w:rsidRDefault="002118B8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19</w:t>
            </w:r>
            <w:r w:rsidRPr="00022AF1">
              <w:rPr>
                <w:rFonts w:asciiTheme="minorHAnsi" w:hAnsiTheme="minorHAnsi" w:cstheme="minorHAnsi"/>
                <w:b/>
                <w:color w:val="FFFFFF"/>
              </w:rPr>
              <w:t xml:space="preserve"> MAYO</w:t>
            </w:r>
          </w:p>
        </w:tc>
        <w:tc>
          <w:tcPr>
            <w:tcW w:w="17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119BAF63" w14:textId="77777777" w:rsidR="002118B8" w:rsidRPr="00022AF1" w:rsidRDefault="002118B8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22AF1">
              <w:rPr>
                <w:rFonts w:asciiTheme="minorHAnsi" w:hAnsiTheme="minorHAnsi" w:cstheme="minorHAnsi"/>
                <w:b/>
                <w:color w:val="FFFFFF"/>
              </w:rPr>
              <w:t xml:space="preserve">MIÉRCOLES </w:t>
            </w:r>
          </w:p>
          <w:p w14:paraId="1CA424FC" w14:textId="4D07540D" w:rsidR="002118B8" w:rsidRPr="00022AF1" w:rsidRDefault="002118B8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20</w:t>
            </w:r>
            <w:r w:rsidRPr="00022AF1">
              <w:rPr>
                <w:rFonts w:asciiTheme="minorHAnsi" w:hAnsiTheme="minorHAnsi" w:cstheme="minorHAnsi"/>
                <w:b/>
                <w:color w:val="FFFFFF"/>
              </w:rPr>
              <w:t xml:space="preserve"> MAYO</w:t>
            </w:r>
          </w:p>
        </w:tc>
        <w:tc>
          <w:tcPr>
            <w:tcW w:w="159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602B9DFA" w14:textId="7CB3F138" w:rsidR="002118B8" w:rsidRPr="00022AF1" w:rsidRDefault="002118B8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VIERNES</w:t>
            </w:r>
          </w:p>
          <w:p w14:paraId="04587623" w14:textId="3127EBD8" w:rsidR="002118B8" w:rsidRPr="00022AF1" w:rsidRDefault="002118B8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22</w:t>
            </w:r>
            <w:r w:rsidRPr="00022AF1">
              <w:rPr>
                <w:rFonts w:asciiTheme="minorHAnsi" w:hAnsiTheme="minorHAnsi" w:cstheme="minorHAnsi"/>
                <w:b/>
                <w:color w:val="FFFFFF"/>
              </w:rPr>
              <w:t xml:space="preserve"> MAYO</w:t>
            </w:r>
          </w:p>
        </w:tc>
        <w:tc>
          <w:tcPr>
            <w:tcW w:w="1628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808080" w:themeFill="background1" w:themeFillShade="80"/>
          </w:tcPr>
          <w:p w14:paraId="50B8C8EC" w14:textId="08A3DFC6" w:rsidR="002118B8" w:rsidRPr="00022AF1" w:rsidRDefault="002118B8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RTES</w:t>
            </w:r>
          </w:p>
          <w:p w14:paraId="5C00E604" w14:textId="2EF03562" w:rsidR="002118B8" w:rsidRPr="00022AF1" w:rsidRDefault="002118B8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26</w:t>
            </w:r>
            <w:r w:rsidRPr="00022AF1">
              <w:rPr>
                <w:rFonts w:asciiTheme="minorHAnsi" w:hAnsiTheme="minorHAnsi" w:cstheme="minorHAnsi"/>
                <w:b/>
                <w:color w:val="FFFFFF"/>
              </w:rPr>
              <w:t xml:space="preserve"> MAYO</w:t>
            </w:r>
          </w:p>
        </w:tc>
        <w:tc>
          <w:tcPr>
            <w:tcW w:w="1628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808080" w:themeFill="background1" w:themeFillShade="80"/>
          </w:tcPr>
          <w:p w14:paraId="587D0C22" w14:textId="6696B107" w:rsidR="002118B8" w:rsidRDefault="002118B8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IÉRCOLES</w:t>
            </w:r>
          </w:p>
          <w:p w14:paraId="0611CC99" w14:textId="203C6D78" w:rsidR="002118B8" w:rsidRPr="00022AF1" w:rsidRDefault="002118B8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27 MAYO</w:t>
            </w:r>
          </w:p>
        </w:tc>
      </w:tr>
      <w:tr w:rsidR="002118B8" w:rsidRPr="00022AF1" w14:paraId="587B5318" w14:textId="73E2BFD4" w:rsidTr="002118B8">
        <w:trPr>
          <w:trHeight w:val="582"/>
        </w:trPr>
        <w:tc>
          <w:tcPr>
            <w:tcW w:w="880" w:type="dxa"/>
            <w:tcBorders>
              <w:top w:val="double" w:sz="4" w:space="0" w:color="000000"/>
            </w:tcBorders>
            <w:vAlign w:val="center"/>
          </w:tcPr>
          <w:p w14:paraId="659ED766" w14:textId="7B607EDD" w:rsidR="002118B8" w:rsidRPr="00022AF1" w:rsidRDefault="002118B8" w:rsidP="00022A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22AF1">
              <w:rPr>
                <w:rFonts w:asciiTheme="minorHAnsi" w:hAnsiTheme="minorHAnsi" w:cstheme="minorHAnsi"/>
                <w:b/>
              </w:rPr>
              <w:t>1ª</w:t>
            </w:r>
          </w:p>
        </w:tc>
        <w:tc>
          <w:tcPr>
            <w:tcW w:w="1534" w:type="dxa"/>
            <w:tcBorders>
              <w:top w:val="double" w:sz="4" w:space="0" w:color="000000"/>
            </w:tcBorders>
            <w:vAlign w:val="center"/>
          </w:tcPr>
          <w:p w14:paraId="49A51DCA" w14:textId="77258AE3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0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5E74AEAA" w14:textId="5C9BA966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IT</w:t>
            </w:r>
          </w:p>
        </w:tc>
        <w:tc>
          <w:tcPr>
            <w:tcW w:w="1594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407EFE27" w14:textId="270C1BB1" w:rsidR="002118B8" w:rsidRPr="002118B8" w:rsidRDefault="002118B8" w:rsidP="0061538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8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1CFE07BB" w14:textId="4A69734A" w:rsidR="002118B8" w:rsidRPr="002118B8" w:rsidRDefault="002118B8" w:rsidP="00615385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5CE61556" w14:textId="3A8C491C" w:rsidR="002118B8" w:rsidRPr="002118B8" w:rsidRDefault="003D09D7" w:rsidP="0061538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GLÉS</w:t>
            </w:r>
          </w:p>
        </w:tc>
      </w:tr>
      <w:tr w:rsidR="002118B8" w:rsidRPr="00022AF1" w14:paraId="2A4636CC" w14:textId="01CD5EAF" w:rsidTr="002118B8">
        <w:trPr>
          <w:trHeight w:val="604"/>
        </w:trPr>
        <w:tc>
          <w:tcPr>
            <w:tcW w:w="880" w:type="dxa"/>
            <w:vAlign w:val="center"/>
          </w:tcPr>
          <w:p w14:paraId="1C3B0575" w14:textId="6FF82E58" w:rsidR="002118B8" w:rsidRPr="00022AF1" w:rsidRDefault="002118B8" w:rsidP="00022A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22AF1">
              <w:rPr>
                <w:rFonts w:asciiTheme="minorHAnsi" w:hAnsiTheme="minorHAnsi" w:cstheme="minorHAnsi"/>
                <w:b/>
              </w:rPr>
              <w:t>2º</w:t>
            </w:r>
          </w:p>
        </w:tc>
        <w:tc>
          <w:tcPr>
            <w:tcW w:w="1534" w:type="dxa"/>
            <w:tcBorders>
              <w:right w:val="single" w:sz="4" w:space="0" w:color="000000"/>
            </w:tcBorders>
            <w:vAlign w:val="center"/>
          </w:tcPr>
          <w:p w14:paraId="05819C9B" w14:textId="76229213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18B8">
              <w:rPr>
                <w:rFonts w:asciiTheme="minorHAnsi" w:hAnsiTheme="minorHAnsi" w:cstheme="minorHAnsi"/>
                <w:b/>
              </w:rPr>
              <w:t>GESTIÓ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1A672" w14:textId="5B638D81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IT</w:t>
            </w: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3B4FD6" w14:textId="513D3CE4" w:rsidR="002118B8" w:rsidRPr="002118B8" w:rsidRDefault="002118B8" w:rsidP="00615385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729836" w14:textId="2858B6A6" w:rsidR="002118B8" w:rsidRPr="002118B8" w:rsidRDefault="003D09D7" w:rsidP="006153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PEII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B61C44" w14:textId="5E688D5A" w:rsidR="002118B8" w:rsidRPr="002118B8" w:rsidRDefault="003D09D7" w:rsidP="006153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ANCÉS</w:t>
            </w:r>
          </w:p>
        </w:tc>
      </w:tr>
      <w:tr w:rsidR="002118B8" w:rsidRPr="00022AF1" w14:paraId="04BC789B" w14:textId="6B673B7D" w:rsidTr="002118B8">
        <w:trPr>
          <w:trHeight w:val="604"/>
        </w:trPr>
        <w:tc>
          <w:tcPr>
            <w:tcW w:w="880" w:type="dxa"/>
            <w:vAlign w:val="center"/>
          </w:tcPr>
          <w:p w14:paraId="6A73654B" w14:textId="4D43CF40" w:rsidR="002118B8" w:rsidRPr="00022AF1" w:rsidRDefault="002118B8" w:rsidP="00022A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22AF1">
              <w:rPr>
                <w:rFonts w:asciiTheme="minorHAnsi" w:hAnsiTheme="minorHAnsi" w:cstheme="minorHAnsi"/>
                <w:b/>
              </w:rPr>
              <w:t>3ª</w:t>
            </w:r>
          </w:p>
        </w:tc>
        <w:tc>
          <w:tcPr>
            <w:tcW w:w="1534" w:type="dxa"/>
            <w:tcBorders>
              <w:right w:val="single" w:sz="4" w:space="0" w:color="000000"/>
            </w:tcBorders>
            <w:vAlign w:val="center"/>
          </w:tcPr>
          <w:p w14:paraId="0799406B" w14:textId="10D3FA5F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18B8">
              <w:rPr>
                <w:rFonts w:asciiTheme="minorHAnsi" w:hAnsiTheme="minorHAnsi" w:cstheme="minorHAnsi"/>
                <w:b/>
              </w:rPr>
              <w:t>GESTIÓ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8F335" w14:textId="77777777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A703C9" w14:textId="77777777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8ED18" w14:textId="7429DB83" w:rsidR="002118B8" w:rsidRPr="002118B8" w:rsidRDefault="003D09D7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PEII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6212A2" w14:textId="277EA80A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8B8" w:rsidRPr="00022AF1" w14:paraId="69F1C301" w14:textId="3771C42B" w:rsidTr="002118B8">
        <w:trPr>
          <w:trHeight w:val="604"/>
        </w:trPr>
        <w:tc>
          <w:tcPr>
            <w:tcW w:w="880" w:type="dxa"/>
            <w:vAlign w:val="center"/>
          </w:tcPr>
          <w:p w14:paraId="29850D39" w14:textId="721677A3" w:rsidR="002118B8" w:rsidRPr="00022AF1" w:rsidRDefault="002118B8" w:rsidP="00022A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22AF1">
              <w:rPr>
                <w:rFonts w:asciiTheme="minorHAnsi" w:hAnsiTheme="minorHAnsi" w:cstheme="minorHAnsi"/>
                <w:b/>
              </w:rPr>
              <w:t>4ª</w:t>
            </w:r>
          </w:p>
        </w:tc>
        <w:tc>
          <w:tcPr>
            <w:tcW w:w="1534" w:type="dxa"/>
            <w:tcBorders>
              <w:right w:val="single" w:sz="4" w:space="0" w:color="000000"/>
            </w:tcBorders>
            <w:vAlign w:val="center"/>
          </w:tcPr>
          <w:p w14:paraId="5A924CA6" w14:textId="77777777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36E0C" w14:textId="2DFBBA6D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F191DB" w14:textId="1A4C05A4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NTAS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75740C" w14:textId="79FB0500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7F6E14" w14:textId="171890BF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8B8" w:rsidRPr="00022AF1" w14:paraId="7B7B0925" w14:textId="0DAEC18C" w:rsidTr="002118B8">
        <w:trPr>
          <w:trHeight w:val="604"/>
        </w:trPr>
        <w:tc>
          <w:tcPr>
            <w:tcW w:w="880" w:type="dxa"/>
            <w:vAlign w:val="center"/>
          </w:tcPr>
          <w:p w14:paraId="24008A5B" w14:textId="767658A8" w:rsidR="002118B8" w:rsidRPr="00022AF1" w:rsidRDefault="002118B8" w:rsidP="00022A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22AF1">
              <w:rPr>
                <w:rFonts w:asciiTheme="minorHAnsi" w:hAnsiTheme="minorHAnsi" w:cstheme="minorHAnsi"/>
                <w:b/>
              </w:rPr>
              <w:t>5ª</w:t>
            </w:r>
          </w:p>
        </w:tc>
        <w:tc>
          <w:tcPr>
            <w:tcW w:w="1534" w:type="dxa"/>
            <w:tcBorders>
              <w:right w:val="single" w:sz="4" w:space="0" w:color="000000"/>
            </w:tcBorders>
            <w:vAlign w:val="center"/>
          </w:tcPr>
          <w:p w14:paraId="0139DC17" w14:textId="2D2BB0F4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D1DBF" w14:textId="31CA5F77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C</w:t>
            </w: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2AF57E" w14:textId="142A8166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NTAS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189E3A" w14:textId="3853C3F2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43C7E4" w14:textId="54B565F8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8B8" w:rsidRPr="00022AF1" w14:paraId="577FBB8C" w14:textId="375839DD" w:rsidTr="002118B8">
        <w:trPr>
          <w:trHeight w:val="604"/>
        </w:trPr>
        <w:tc>
          <w:tcPr>
            <w:tcW w:w="880" w:type="dxa"/>
            <w:tcBorders>
              <w:bottom w:val="double" w:sz="4" w:space="0" w:color="000000"/>
            </w:tcBorders>
            <w:vAlign w:val="center"/>
          </w:tcPr>
          <w:p w14:paraId="7E689E8E" w14:textId="28D38B2B" w:rsidR="002118B8" w:rsidRPr="00022AF1" w:rsidRDefault="002118B8" w:rsidP="00022A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22AF1">
              <w:rPr>
                <w:rFonts w:asciiTheme="minorHAnsi" w:hAnsiTheme="minorHAnsi" w:cstheme="minorHAnsi"/>
                <w:b/>
              </w:rPr>
              <w:t>6ª</w:t>
            </w:r>
          </w:p>
        </w:tc>
        <w:tc>
          <w:tcPr>
            <w:tcW w:w="1534" w:type="dxa"/>
            <w:tcBorders>
              <w:bottom w:val="double" w:sz="4" w:space="0" w:color="000000"/>
            </w:tcBorders>
            <w:vAlign w:val="center"/>
          </w:tcPr>
          <w:p w14:paraId="6C7DBB76" w14:textId="40E2962E" w:rsidR="002118B8" w:rsidRPr="002118B8" w:rsidRDefault="002118B8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0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2E8D8066" w14:textId="77777777" w:rsidR="002118B8" w:rsidRPr="002118B8" w:rsidRDefault="002118B8" w:rsidP="0061538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4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05839D81" w14:textId="77777777" w:rsidR="002118B8" w:rsidRPr="002118B8" w:rsidRDefault="002118B8" w:rsidP="0061538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253E062D" w14:textId="590C1DDD" w:rsidR="002118B8" w:rsidRPr="002118B8" w:rsidRDefault="002118B8" w:rsidP="0061538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4EB0AA6D" w14:textId="003053D1" w:rsidR="002118B8" w:rsidRPr="002118B8" w:rsidRDefault="002118B8" w:rsidP="0061538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148BB75" w14:textId="77777777" w:rsidR="002F4E82" w:rsidRDefault="002F4E82">
      <w:pPr>
        <w:rPr>
          <w:sz w:val="12"/>
        </w:rPr>
      </w:pPr>
    </w:p>
    <w:p w14:paraId="5E4C19F8" w14:textId="77777777" w:rsidR="00241A97" w:rsidRPr="002B0FF1" w:rsidRDefault="00241A97">
      <w:pPr>
        <w:rPr>
          <w:sz w:val="4"/>
          <w:szCs w:val="14"/>
        </w:rPr>
      </w:pPr>
    </w:p>
    <w:p w14:paraId="4525E523" w14:textId="77777777" w:rsidR="00F72068" w:rsidRDefault="00F72068"/>
    <w:sectPr w:rsidR="00F72068" w:rsidSect="00022AF1">
      <w:headerReference w:type="default" r:id="rId11"/>
      <w:headerReference w:type="first" r:id="rId12"/>
      <w:pgSz w:w="11906" w:h="16838"/>
      <w:pgMar w:top="1259" w:right="1701" w:bottom="28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120C0" w14:textId="77777777" w:rsidR="00B0216D" w:rsidRDefault="00B0216D" w:rsidP="00835C8A">
      <w:pPr>
        <w:spacing w:after="0" w:line="240" w:lineRule="auto"/>
      </w:pPr>
      <w:r>
        <w:separator/>
      </w:r>
    </w:p>
  </w:endnote>
  <w:endnote w:type="continuationSeparator" w:id="0">
    <w:p w14:paraId="0074B8E9" w14:textId="77777777" w:rsidR="00B0216D" w:rsidRDefault="00B0216D" w:rsidP="0083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AE271" w14:textId="77777777" w:rsidR="00B0216D" w:rsidRDefault="00B0216D" w:rsidP="00835C8A">
      <w:pPr>
        <w:spacing w:after="0" w:line="240" w:lineRule="auto"/>
      </w:pPr>
      <w:r>
        <w:separator/>
      </w:r>
    </w:p>
  </w:footnote>
  <w:footnote w:type="continuationSeparator" w:id="0">
    <w:p w14:paraId="7E6C43F6" w14:textId="77777777" w:rsidR="00B0216D" w:rsidRDefault="00B0216D" w:rsidP="0083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4B53" w14:textId="31A58210" w:rsidR="00835C8A" w:rsidRPr="002B0FF1" w:rsidRDefault="00835C8A">
    <w:pPr>
      <w:pStyle w:val="Encabezado"/>
      <w:rPr>
        <w:sz w:val="2"/>
        <w:szCs w:val="2"/>
      </w:rPr>
    </w:pPr>
  </w:p>
  <w:p w14:paraId="5020914F" w14:textId="77777777" w:rsidR="00241A97" w:rsidRDefault="00241A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7"/>
      <w:gridCol w:w="3736"/>
      <w:gridCol w:w="1650"/>
      <w:gridCol w:w="1856"/>
      <w:gridCol w:w="10"/>
    </w:tblGrid>
    <w:tr w:rsidR="00022AF1" w:rsidRPr="000A5A0C" w14:paraId="2EB61EE5" w14:textId="77777777" w:rsidTr="00022AF1">
      <w:trPr>
        <w:gridAfter w:val="1"/>
        <w:wAfter w:w="10" w:type="dxa"/>
        <w:trHeight w:val="982"/>
        <w:jc w:val="center"/>
      </w:trPr>
      <w:tc>
        <w:tcPr>
          <w:tcW w:w="2547" w:type="dxa"/>
          <w:tcBorders>
            <w:right w:val="single" w:sz="4" w:space="0" w:color="auto"/>
          </w:tcBorders>
          <w:vAlign w:val="center"/>
        </w:tcPr>
        <w:p w14:paraId="3E4E5328" w14:textId="77777777" w:rsidR="00022AF1" w:rsidRPr="000A5A0C" w:rsidRDefault="00022AF1" w:rsidP="00022AF1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ascii="Century Gothic" w:hAnsi="Century Gothic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210CC02" wp14:editId="096F6A95">
                <wp:extent cx="1581749" cy="407963"/>
                <wp:effectExtent l="0" t="0" r="0" b="0"/>
                <wp:docPr id="794329674" name="Imagen 4" descr="Diagrama, 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3878551" descr="Diagrama, 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3" r="-1154" b="86"/>
                        <a:stretch/>
                      </pic:blipFill>
                      <pic:spPr bwMode="auto">
                        <a:xfrm>
                          <a:off x="0" y="0"/>
                          <a:ext cx="1630466" cy="42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14:paraId="5DD8F0AF" w14:textId="77777777" w:rsidR="00022AF1" w:rsidRPr="000A5A0C" w:rsidRDefault="00022AF1" w:rsidP="00022AF1">
          <w:pPr>
            <w:tabs>
              <w:tab w:val="center" w:pos="4252"/>
              <w:tab w:val="right" w:pos="8504"/>
            </w:tabs>
            <w:spacing w:before="60" w:after="60"/>
            <w:ind w:left="183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inline distT="0" distB="0" distL="0" distR="0" wp14:anchorId="1258815E" wp14:editId="68679F34">
                <wp:extent cx="1061953" cy="556260"/>
                <wp:effectExtent l="0" t="0" r="5080" b="0"/>
                <wp:docPr id="851259100" name="Imagen 4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1259100" name="Imagen 4" descr="Logotipo, nombre de la empresa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773" cy="567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  <w:vAlign w:val="center"/>
        </w:tcPr>
        <w:p w14:paraId="66964A88" w14:textId="77777777" w:rsidR="00022AF1" w:rsidRPr="000A5A0C" w:rsidRDefault="00022AF1" w:rsidP="00022AF1">
          <w:pPr>
            <w:spacing w:after="100" w:afterAutospacing="1"/>
            <w:jc w:val="center"/>
          </w:pPr>
          <w:r w:rsidRPr="00DD53D5">
            <w:rPr>
              <w:noProof/>
              <w:lang w:eastAsia="es-ES"/>
            </w:rPr>
            <w:drawing>
              <wp:inline distT="0" distB="0" distL="0" distR="0" wp14:anchorId="6A538699" wp14:editId="69BD78A6">
                <wp:extent cx="724535" cy="407670"/>
                <wp:effectExtent l="0" t="0" r="0" b="0"/>
                <wp:docPr id="427513105" name="Imagen 67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7513105" name="Imagen 67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2AF1" w:rsidRPr="000A5A0C" w14:paraId="49F90A66" w14:textId="77777777" w:rsidTr="00022AF1">
      <w:trPr>
        <w:trHeight w:val="357"/>
        <w:jc w:val="center"/>
      </w:trPr>
      <w:tc>
        <w:tcPr>
          <w:tcW w:w="6283" w:type="dxa"/>
          <w:gridSpan w:val="2"/>
          <w:vAlign w:val="center"/>
        </w:tcPr>
        <w:p w14:paraId="1BCC08B7" w14:textId="77777777" w:rsidR="00022AF1" w:rsidRPr="00022AF1" w:rsidRDefault="00022AF1" w:rsidP="00022AF1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b/>
              <w:sz w:val="24"/>
              <w:szCs w:val="24"/>
            </w:rPr>
          </w:pPr>
          <w:r w:rsidRPr="00022AF1">
            <w:rPr>
              <w:b/>
              <w:sz w:val="24"/>
              <w:szCs w:val="24"/>
            </w:rPr>
            <w:t>EXÁMENES FINALES</w:t>
          </w:r>
        </w:p>
        <w:p w14:paraId="7D771FEE" w14:textId="77777777" w:rsidR="00022AF1" w:rsidRPr="00022AF1" w:rsidRDefault="00022AF1" w:rsidP="00022AF1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b/>
              <w:sz w:val="24"/>
              <w:szCs w:val="24"/>
            </w:rPr>
          </w:pPr>
          <w:r w:rsidRPr="00022AF1">
            <w:rPr>
              <w:b/>
              <w:sz w:val="24"/>
              <w:szCs w:val="24"/>
            </w:rPr>
            <w:t>CONVOCATORIA ORDINARIA MAYO</w:t>
          </w:r>
        </w:p>
      </w:tc>
      <w:tc>
        <w:tcPr>
          <w:tcW w:w="3516" w:type="dxa"/>
          <w:gridSpan w:val="3"/>
          <w:vAlign w:val="center"/>
        </w:tcPr>
        <w:p w14:paraId="5E10EA4A" w14:textId="0AA69B63" w:rsidR="00022AF1" w:rsidRPr="00022AF1" w:rsidRDefault="00022AF1" w:rsidP="00022AF1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b/>
              <w:i/>
              <w:sz w:val="24"/>
              <w:szCs w:val="24"/>
            </w:rPr>
          </w:pPr>
          <w:r w:rsidRPr="00022AF1">
            <w:rPr>
              <w:b/>
              <w:i/>
              <w:sz w:val="24"/>
              <w:szCs w:val="24"/>
            </w:rPr>
            <w:t>CURSO 202</w:t>
          </w:r>
          <w:r w:rsidR="002118B8">
            <w:rPr>
              <w:b/>
              <w:i/>
              <w:sz w:val="24"/>
              <w:szCs w:val="24"/>
            </w:rPr>
            <w:t>5</w:t>
          </w:r>
          <w:r w:rsidRPr="00022AF1">
            <w:rPr>
              <w:b/>
              <w:i/>
              <w:sz w:val="24"/>
              <w:szCs w:val="24"/>
            </w:rPr>
            <w:t>-202</w:t>
          </w:r>
          <w:r w:rsidR="002118B8">
            <w:rPr>
              <w:b/>
              <w:i/>
              <w:sz w:val="24"/>
              <w:szCs w:val="24"/>
            </w:rPr>
            <w:t>6</w:t>
          </w:r>
        </w:p>
      </w:tc>
    </w:tr>
  </w:tbl>
  <w:p w14:paraId="5FABD127" w14:textId="77777777" w:rsidR="00022AF1" w:rsidRDefault="00022A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A0931"/>
    <w:multiLevelType w:val="hybridMultilevel"/>
    <w:tmpl w:val="86A04514"/>
    <w:lvl w:ilvl="0" w:tplc="02304EC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1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24"/>
    <w:rsid w:val="00022AF1"/>
    <w:rsid w:val="00097730"/>
    <w:rsid w:val="000A5A0C"/>
    <w:rsid w:val="000B0897"/>
    <w:rsid w:val="000C6346"/>
    <w:rsid w:val="000E0120"/>
    <w:rsid w:val="00167C3D"/>
    <w:rsid w:val="001A1AFB"/>
    <w:rsid w:val="002118B8"/>
    <w:rsid w:val="00220493"/>
    <w:rsid w:val="00241A97"/>
    <w:rsid w:val="00255F7C"/>
    <w:rsid w:val="00257C24"/>
    <w:rsid w:val="002A3903"/>
    <w:rsid w:val="002B0FF1"/>
    <w:rsid w:val="002F4E82"/>
    <w:rsid w:val="00317160"/>
    <w:rsid w:val="00351636"/>
    <w:rsid w:val="00367B1E"/>
    <w:rsid w:val="003D09D7"/>
    <w:rsid w:val="003E7C76"/>
    <w:rsid w:val="00434F34"/>
    <w:rsid w:val="00486A2F"/>
    <w:rsid w:val="004B3BA5"/>
    <w:rsid w:val="004C41EA"/>
    <w:rsid w:val="00505579"/>
    <w:rsid w:val="00525F00"/>
    <w:rsid w:val="005472CE"/>
    <w:rsid w:val="00565712"/>
    <w:rsid w:val="005C15CD"/>
    <w:rsid w:val="00615385"/>
    <w:rsid w:val="00655439"/>
    <w:rsid w:val="00656DEC"/>
    <w:rsid w:val="00682BDC"/>
    <w:rsid w:val="006B34B3"/>
    <w:rsid w:val="00791FBA"/>
    <w:rsid w:val="007A2535"/>
    <w:rsid w:val="007D79B3"/>
    <w:rsid w:val="007E1B25"/>
    <w:rsid w:val="007F39B5"/>
    <w:rsid w:val="00802BF8"/>
    <w:rsid w:val="00803F76"/>
    <w:rsid w:val="00835C8A"/>
    <w:rsid w:val="00851C11"/>
    <w:rsid w:val="00870BDB"/>
    <w:rsid w:val="00874541"/>
    <w:rsid w:val="008A1711"/>
    <w:rsid w:val="008B2353"/>
    <w:rsid w:val="008C33D8"/>
    <w:rsid w:val="008D443A"/>
    <w:rsid w:val="008F2065"/>
    <w:rsid w:val="0093670E"/>
    <w:rsid w:val="00987120"/>
    <w:rsid w:val="009E37B4"/>
    <w:rsid w:val="009E5973"/>
    <w:rsid w:val="00A04F19"/>
    <w:rsid w:val="00A364F0"/>
    <w:rsid w:val="00A90A71"/>
    <w:rsid w:val="00AF32F1"/>
    <w:rsid w:val="00B0216D"/>
    <w:rsid w:val="00B63C3E"/>
    <w:rsid w:val="00B67359"/>
    <w:rsid w:val="00B7108F"/>
    <w:rsid w:val="00BA128C"/>
    <w:rsid w:val="00BB5A77"/>
    <w:rsid w:val="00C0640E"/>
    <w:rsid w:val="00C10D0A"/>
    <w:rsid w:val="00CF05BE"/>
    <w:rsid w:val="00D36651"/>
    <w:rsid w:val="00D45D0E"/>
    <w:rsid w:val="00D577FE"/>
    <w:rsid w:val="00D61AB2"/>
    <w:rsid w:val="00D62C40"/>
    <w:rsid w:val="00DF300C"/>
    <w:rsid w:val="00E3647B"/>
    <w:rsid w:val="00EC26AA"/>
    <w:rsid w:val="00F47AC6"/>
    <w:rsid w:val="00F72068"/>
    <w:rsid w:val="00F817AE"/>
    <w:rsid w:val="00FB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1E5AF"/>
  <w15:chartTrackingRefBased/>
  <w15:docId w15:val="{4E78CA01-C19E-4AF6-8E91-39F73ABF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51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5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C8A"/>
  </w:style>
  <w:style w:type="paragraph" w:styleId="Piedepgina">
    <w:name w:val="footer"/>
    <w:basedOn w:val="Normal"/>
    <w:link w:val="PiedepginaCar"/>
    <w:uiPriority w:val="99"/>
    <w:unhideWhenUsed/>
    <w:rsid w:val="00835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C8A"/>
  </w:style>
  <w:style w:type="paragraph" w:styleId="Textodeglobo">
    <w:name w:val="Balloon Text"/>
    <w:basedOn w:val="Normal"/>
    <w:link w:val="TextodegloboCar"/>
    <w:uiPriority w:val="99"/>
    <w:semiHidden/>
    <w:unhideWhenUsed/>
    <w:rsid w:val="00DF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F30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300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d8c525-a8fc-432f-a70d-8844a7f2989d">
      <Terms xmlns="http://schemas.microsoft.com/office/infopath/2007/PartnerControls"/>
    </lcf76f155ced4ddcb4097134ff3c332f>
    <TaxCatchAll xmlns="0eb493b3-58ea-45ad-90fe-7f2b9a20de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89739B37044E4EA43CC17203A43B40" ma:contentTypeVersion="18" ma:contentTypeDescription="Crear nuevo documento." ma:contentTypeScope="" ma:versionID="219ccf2e6e467d498be67f92c054dcde">
  <xsd:schema xmlns:xsd="http://www.w3.org/2001/XMLSchema" xmlns:xs="http://www.w3.org/2001/XMLSchema" xmlns:p="http://schemas.microsoft.com/office/2006/metadata/properties" xmlns:ns2="1bd8c525-a8fc-432f-a70d-8844a7f2989d" xmlns:ns3="0eb493b3-58ea-45ad-90fe-7f2b9a20de08" targetNamespace="http://schemas.microsoft.com/office/2006/metadata/properties" ma:root="true" ma:fieldsID="a2c5f71b55a38f4758e040eaa4c9084d" ns2:_="" ns3:_="">
    <xsd:import namespace="1bd8c525-a8fc-432f-a70d-8844a7f2989d"/>
    <xsd:import namespace="0eb493b3-58ea-45ad-90fe-7f2b9a20d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c525-a8fc-432f-a70d-8844a7f29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93b3-58ea-45ad-90fe-7f2b9a20d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224191-23dd-4d5b-9354-f24da634bd58}" ma:internalName="TaxCatchAll" ma:showField="CatchAllData" ma:web="0eb493b3-58ea-45ad-90fe-7f2b9a20d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D6B0D-9424-46C3-BC6B-A7C06B87F9EE}">
  <ds:schemaRefs>
    <ds:schemaRef ds:uri="http://schemas.microsoft.com/office/2006/metadata/properties"/>
    <ds:schemaRef ds:uri="http://schemas.microsoft.com/office/infopath/2007/PartnerControls"/>
    <ds:schemaRef ds:uri="1bd8c525-a8fc-432f-a70d-8844a7f2989d"/>
    <ds:schemaRef ds:uri="0eb493b3-58ea-45ad-90fe-7f2b9a20de08"/>
  </ds:schemaRefs>
</ds:datastoreItem>
</file>

<file path=customXml/itemProps2.xml><?xml version="1.0" encoding="utf-8"?>
<ds:datastoreItem xmlns:ds="http://schemas.openxmlformats.org/officeDocument/2006/customXml" ds:itemID="{96536E8C-FC0B-4EB6-8DD3-C9D5A722F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BB34A-3CD4-4D2D-8D04-D7BB1F620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8c525-a8fc-432f-a70d-8844a7f2989d"/>
    <ds:schemaRef ds:uri="0eb493b3-58ea-45ad-90fe-7f2b9a20d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247F0-F2BE-45C5-B081-A89CAFB9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IA PALENCIA GARCIA</dc:creator>
  <cp:keywords/>
  <cp:lastModifiedBy>SILVIA FERNANDEZ MANTEROLA</cp:lastModifiedBy>
  <cp:revision>10</cp:revision>
  <cp:lastPrinted>2025-05-05T12:08:00Z</cp:lastPrinted>
  <dcterms:created xsi:type="dcterms:W3CDTF">2024-02-19T12:18:00Z</dcterms:created>
  <dcterms:modified xsi:type="dcterms:W3CDTF">2026-04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739B37044E4EA43CC17203A43B40</vt:lpwstr>
  </property>
</Properties>
</file>